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773"/>
      </w:tblGrid>
      <w:tr w:rsidR="001F0036" w:rsidRPr="001F0036" w14:paraId="0C2F36DF" w14:textId="77777777" w:rsidTr="00A36666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9E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socio (a) RECH</w:t>
            </w: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09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1C14032" w14:textId="77777777" w:rsidTr="00A3666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8B4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ut: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40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0F00DA7B" w14:textId="77777777" w:rsidTr="00A3666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31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eléfono: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CE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bookmarkStart w:id="0" w:name="_GoBack"/>
        <w:bookmarkEnd w:id="0"/>
      </w:tr>
      <w:tr w:rsidR="001F0036" w:rsidRPr="001F0036" w14:paraId="7C7E1815" w14:textId="77777777" w:rsidTr="00A3666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59A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il: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12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0683EF02" w14:textId="77777777" w:rsidTr="00A3666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C735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rgo y filiación: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D2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0E74C56B" w14:textId="77777777" w:rsidR="00CD3943" w:rsidRDefault="00CD3943"/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6212"/>
      </w:tblGrid>
      <w:tr w:rsidR="001F0036" w:rsidRPr="001F0036" w14:paraId="44ABA8D2" w14:textId="77777777" w:rsidTr="001F0036">
        <w:trPr>
          <w:trHeight w:val="300"/>
          <w:tblHeader/>
        </w:trPr>
        <w:tc>
          <w:tcPr>
            <w:tcW w:w="9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30C65B5C" w14:textId="77777777" w:rsidR="001F0036" w:rsidRPr="001F0036" w:rsidRDefault="001F0036" w:rsidP="001F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STATUTOS ASOCIACIÓN RED CHILENA DE HERPETOLOGÍA</w:t>
            </w:r>
          </w:p>
        </w:tc>
      </w:tr>
      <w:tr w:rsidR="001F0036" w:rsidRPr="001F0036" w14:paraId="4275955C" w14:textId="77777777" w:rsidTr="001F0036">
        <w:trPr>
          <w:trHeight w:val="300"/>
          <w:tblHeader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878564F" w14:textId="77777777" w:rsidR="001F0036" w:rsidRPr="001F0036" w:rsidRDefault="001F0036" w:rsidP="001F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RTÍCULOS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B93DC42" w14:textId="77777777" w:rsidR="001F0036" w:rsidRPr="001F0036" w:rsidRDefault="001F0036" w:rsidP="001F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DIFICACIÓN O ELIMINACIÓN DEL ARTÍCULO</w:t>
            </w:r>
          </w:p>
        </w:tc>
      </w:tr>
      <w:tr w:rsidR="001F0036" w:rsidRPr="001F0036" w14:paraId="4E064D54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CBE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im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2D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7BE837D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5D97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egund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4E0A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2BC4A16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328A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erc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ADA0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FEB408A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29A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r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ADE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ECD0EAF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E9FC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Quin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727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0C0C1A0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314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ex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6B99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0BB6918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C01C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épt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D9B9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33006AC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A43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ctav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E4C5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C0B5373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DBAA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ven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C0E2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29914890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4934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3557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0676D74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7CD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Prim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938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54E44CE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BDD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Segund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3AD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DD04D3F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8DC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Terc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16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A22D90C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667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Cuar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CC4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D303C08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A63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Quin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1B0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C4552E2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B9E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Décimo Sex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9E57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56E3461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9BC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Sépt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7F9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EB467D8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234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Octav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99C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369EF21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7E2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écimo Noven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1F84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071879F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BF9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242C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90235A9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BE3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egésimo Prim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53E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0B81DDC4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85B0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Segund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7CF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E02E045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523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Terc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C42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EA7272E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7C7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Cuar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404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018B689D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C537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Quin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769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26AF0262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010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Sex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AFDA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4A4312D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2852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Sépt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868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CB3C47C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6B69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Octav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496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CE6738D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B65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gésimo Noven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0E9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7C0613FB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A0C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6AE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2A6535B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6BE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Prim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5E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37EC240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B73B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Segund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1ED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0EAC06E0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F367" w14:textId="77777777" w:rsidR="001F0036" w:rsidRPr="001F0036" w:rsidRDefault="00DA3B0F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</w:t>
            </w:r>
            <w:r w:rsidR="001F0036"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igésimo Terc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B4A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775D030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716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Trigésimo Cuar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495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D4FB9CF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B5E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Quin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368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21C4A186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F3F9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Sex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4CA8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4B1FE4F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904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Sépt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9EE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6C19D3E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DB1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gésimo Octav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CD23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3436E302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321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Prim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324E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4268B735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8331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Segund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C2D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2C99512D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500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Tercer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2732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181C3BC8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050A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Cuar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145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5225E685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3536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Quin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0C05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5816FEEC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9D4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Sext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E7DD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0036" w:rsidRPr="001F0036" w14:paraId="6B08E673" w14:textId="77777777" w:rsidTr="001F0036">
        <w:trPr>
          <w:trHeight w:val="61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8452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adragésimo Séptimo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F66F" w14:textId="77777777" w:rsidR="001F0036" w:rsidRPr="001F0036" w:rsidRDefault="001F0036" w:rsidP="001F0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003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4F7DB9B8" w14:textId="77777777" w:rsidR="001F0036" w:rsidRDefault="001F0036"/>
    <w:sectPr w:rsidR="001F003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9DBD3" w14:textId="77777777" w:rsidR="0072551E" w:rsidRDefault="0072551E" w:rsidP="00176F51">
      <w:pPr>
        <w:spacing w:after="0" w:line="240" w:lineRule="auto"/>
      </w:pPr>
      <w:r>
        <w:separator/>
      </w:r>
    </w:p>
  </w:endnote>
  <w:endnote w:type="continuationSeparator" w:id="0">
    <w:p w14:paraId="09A9AC3B" w14:textId="77777777" w:rsidR="0072551E" w:rsidRDefault="0072551E" w:rsidP="0017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8AD4" w14:textId="77777777" w:rsidR="0072551E" w:rsidRDefault="0072551E" w:rsidP="00176F51">
      <w:pPr>
        <w:spacing w:after="0" w:line="240" w:lineRule="auto"/>
      </w:pPr>
      <w:r>
        <w:separator/>
      </w:r>
    </w:p>
  </w:footnote>
  <w:footnote w:type="continuationSeparator" w:id="0">
    <w:p w14:paraId="18655DF2" w14:textId="77777777" w:rsidR="0072551E" w:rsidRDefault="0072551E" w:rsidP="0017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A32A" w14:textId="77777777" w:rsidR="00176F51" w:rsidRDefault="006832FC" w:rsidP="006832FC">
    <w:pPr>
      <w:pStyle w:val="Encabezado"/>
      <w:tabs>
        <w:tab w:val="left" w:pos="2260"/>
      </w:tabs>
    </w:pPr>
    <w:r>
      <w:tab/>
    </w:r>
    <w:r w:rsidR="00343D41" w:rsidRPr="00343D41">
      <w:rPr>
        <w:rStyle w:val="CitaintensaCar"/>
        <w:b/>
      </w:rPr>
      <w:t>Modificación participativa de estatutos RECH</w:t>
    </w:r>
    <w:r>
      <w:tab/>
    </w:r>
    <w:r w:rsidR="00343D41">
      <w:rPr>
        <w:noProof/>
        <w:lang w:val="es-ES_tradnl" w:eastAsia="es-ES_tradnl"/>
      </w:rPr>
      <w:drawing>
        <wp:inline distT="0" distB="0" distL="0" distR="0" wp14:anchorId="75BBC7CD" wp14:editId="3FECFFB4">
          <wp:extent cx="1373942" cy="684355"/>
          <wp:effectExtent l="0" t="0" r="0" b="190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LOGO R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3942" cy="68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  <w:p w14:paraId="1A456D09" w14:textId="77777777" w:rsidR="00176F51" w:rsidRDefault="00176F51" w:rsidP="00176F51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51"/>
    <w:rsid w:val="00176F51"/>
    <w:rsid w:val="001F0036"/>
    <w:rsid w:val="00343D41"/>
    <w:rsid w:val="004B5984"/>
    <w:rsid w:val="006832FC"/>
    <w:rsid w:val="0072551E"/>
    <w:rsid w:val="00A36666"/>
    <w:rsid w:val="00CD3943"/>
    <w:rsid w:val="00DA3B0F"/>
    <w:rsid w:val="00F247AD"/>
    <w:rsid w:val="00F2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7FC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F51"/>
  </w:style>
  <w:style w:type="paragraph" w:styleId="Piedepgina">
    <w:name w:val="footer"/>
    <w:basedOn w:val="Normal"/>
    <w:link w:val="PiedepginaCar"/>
    <w:uiPriority w:val="99"/>
    <w:unhideWhenUsed/>
    <w:rsid w:val="00176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51"/>
  </w:style>
  <w:style w:type="paragraph" w:styleId="Textodeglobo">
    <w:name w:val="Balloon Text"/>
    <w:basedOn w:val="Normal"/>
    <w:link w:val="TextodegloboCar"/>
    <w:uiPriority w:val="99"/>
    <w:semiHidden/>
    <w:unhideWhenUsed/>
    <w:rsid w:val="0017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F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43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43D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43D41"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43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9E1AC-CE17-0040-86C7-10D8AAF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8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Felipe Rabanal</cp:lastModifiedBy>
  <cp:revision>3</cp:revision>
  <dcterms:created xsi:type="dcterms:W3CDTF">2019-05-07T20:23:00Z</dcterms:created>
  <dcterms:modified xsi:type="dcterms:W3CDTF">2019-05-09T04:41:00Z</dcterms:modified>
</cp:coreProperties>
</file>